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095" w:rsidRDefault="005D3095" w:rsidP="006F4D8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кола для родителей» Занятие № 2</w:t>
      </w:r>
    </w:p>
    <w:p w:rsidR="006F4D84" w:rsidRPr="00A8559C" w:rsidRDefault="006F4D84" w:rsidP="006F4D8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8559C">
        <w:rPr>
          <w:rFonts w:ascii="Times New Roman" w:hAnsi="Times New Roman" w:cs="Times New Roman"/>
          <w:b/>
          <w:sz w:val="28"/>
          <w:szCs w:val="28"/>
        </w:rPr>
        <w:t>Тренинг – игра «Сотрудничество семьи и детского сада»</w:t>
      </w:r>
    </w:p>
    <w:p w:rsidR="006F4D84" w:rsidRPr="00A8559C" w:rsidRDefault="006F4D84" w:rsidP="006F4D8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F4D84" w:rsidRPr="00A8559C" w:rsidRDefault="006F4D84" w:rsidP="006F4D8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8559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F4D84" w:rsidRPr="00A8559C" w:rsidRDefault="006F4D84" w:rsidP="006F4D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sz w:val="28"/>
          <w:szCs w:val="28"/>
        </w:rPr>
        <w:t>- познакомить родителей и педагогов друг с другом;</w:t>
      </w:r>
    </w:p>
    <w:p w:rsidR="006F4D84" w:rsidRPr="00A8559C" w:rsidRDefault="006F4D84" w:rsidP="006F4D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sz w:val="28"/>
          <w:szCs w:val="28"/>
        </w:rPr>
        <w:t>- создать благоприятную атмосферу в группе, установить доброжелательные отношения и сплотить участников;</w:t>
      </w:r>
    </w:p>
    <w:p w:rsidR="006F4D84" w:rsidRPr="00A8559C" w:rsidRDefault="006F4D84" w:rsidP="006F4D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sz w:val="28"/>
          <w:szCs w:val="28"/>
        </w:rPr>
        <w:t>- создать поле идентичности, согласия;</w:t>
      </w:r>
    </w:p>
    <w:p w:rsidR="006F4D84" w:rsidRPr="00A8559C" w:rsidRDefault="006F4D84" w:rsidP="006F4D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sz w:val="28"/>
          <w:szCs w:val="28"/>
        </w:rPr>
        <w:t>- найти ответы на вопросы: какие общие задачи воспитания стоят перед родителями и педагогами? Какие должны быть отношения между родителями и педагогами?</w:t>
      </w:r>
    </w:p>
    <w:p w:rsidR="00013607" w:rsidRPr="007721D2" w:rsidRDefault="006F4D84" w:rsidP="007721D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A8559C">
        <w:rPr>
          <w:rFonts w:ascii="Times New Roman" w:hAnsi="Times New Roman" w:cs="Times New Roman"/>
          <w:sz w:val="28"/>
          <w:szCs w:val="28"/>
        </w:rPr>
        <w:t xml:space="preserve"> родители младших групп и педагоги ДОО.</w:t>
      </w:r>
    </w:p>
    <w:p w:rsidR="006F4D84" w:rsidRPr="00A8559C" w:rsidRDefault="006F4D84" w:rsidP="000136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59C">
        <w:rPr>
          <w:rFonts w:ascii="Times New Roman" w:hAnsi="Times New Roman" w:cs="Times New Roman"/>
          <w:b/>
          <w:sz w:val="28"/>
          <w:szCs w:val="28"/>
        </w:rPr>
        <w:t>Вводная часть.</w:t>
      </w:r>
    </w:p>
    <w:p w:rsidR="006F4D84" w:rsidRPr="00A8559C" w:rsidRDefault="006F4D84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sz w:val="28"/>
          <w:szCs w:val="28"/>
        </w:rPr>
        <w:t>- Здравствуйте, уважаемые родители! Спасибо за то, что вы нашли время и пришли на нашу встречу.</w:t>
      </w:r>
    </w:p>
    <w:p w:rsidR="006F4D84" w:rsidRPr="00A8559C" w:rsidRDefault="006F4D84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sz w:val="28"/>
          <w:szCs w:val="28"/>
        </w:rPr>
        <w:t>Сегодня мы с вами обсудим, какие общие задачи по воспитанию и развитию детей стоят перед родителями и педагогами и какими должны быть отношения между ними. А также, я надеюсь, мы заложим основу для тесного сотрудничества.</w:t>
      </w:r>
    </w:p>
    <w:p w:rsidR="006F4D84" w:rsidRPr="00A8559C" w:rsidRDefault="006F4D84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sz w:val="28"/>
          <w:szCs w:val="28"/>
        </w:rPr>
        <w:t>Предлагаю для начала познакомиться.</w:t>
      </w:r>
    </w:p>
    <w:p w:rsidR="006F4D84" w:rsidRPr="00A8559C" w:rsidRDefault="006F4D84" w:rsidP="0001360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8559C">
        <w:rPr>
          <w:rFonts w:ascii="Times New Roman" w:hAnsi="Times New Roman" w:cs="Times New Roman"/>
          <w:b/>
          <w:sz w:val="28"/>
          <w:szCs w:val="28"/>
        </w:rPr>
        <w:t>Упражнение «Давайте познакомимся» + массажный мяч.</w:t>
      </w:r>
    </w:p>
    <w:p w:rsidR="006F4D84" w:rsidRPr="00A8559C" w:rsidRDefault="006F4D84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sz w:val="28"/>
          <w:szCs w:val="28"/>
        </w:rPr>
        <w:t xml:space="preserve">- называем имя, отчество, </w:t>
      </w:r>
    </w:p>
    <w:p w:rsidR="006F4D84" w:rsidRPr="00A8559C" w:rsidRDefault="006F4D84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sz w:val="28"/>
          <w:szCs w:val="28"/>
        </w:rPr>
        <w:t>- продолжите фразу: «Я уважаю себя за то, что…»</w:t>
      </w:r>
    </w:p>
    <w:p w:rsidR="006F4D84" w:rsidRPr="00A8559C" w:rsidRDefault="006F4D84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sz w:val="28"/>
          <w:szCs w:val="28"/>
        </w:rPr>
        <w:t>Надо поздороваться и настроиться на совместную работу.</w:t>
      </w:r>
    </w:p>
    <w:p w:rsidR="006F4D84" w:rsidRPr="00A8559C" w:rsidRDefault="006F4D84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b/>
          <w:sz w:val="28"/>
          <w:szCs w:val="28"/>
        </w:rPr>
        <w:t>Упражнение «Поздороваемся локтями»,</w:t>
      </w:r>
      <w:r w:rsidRPr="00A8559C">
        <w:rPr>
          <w:rFonts w:ascii="Times New Roman" w:hAnsi="Times New Roman" w:cs="Times New Roman"/>
          <w:sz w:val="28"/>
          <w:szCs w:val="28"/>
        </w:rPr>
        <w:t xml:space="preserve"> рассчитаемся на 1,2,3,4</w:t>
      </w:r>
    </w:p>
    <w:p w:rsidR="006F4D84" w:rsidRPr="00A8559C" w:rsidRDefault="006F4D84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sz w:val="28"/>
          <w:szCs w:val="28"/>
        </w:rPr>
        <w:t xml:space="preserve"> №1 – ставят руки к плечам,</w:t>
      </w:r>
    </w:p>
    <w:p w:rsidR="006F4D84" w:rsidRPr="00A8559C" w:rsidRDefault="006F4D84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sz w:val="28"/>
          <w:szCs w:val="28"/>
        </w:rPr>
        <w:t xml:space="preserve"> № 2 – руки в замок за голову,</w:t>
      </w:r>
    </w:p>
    <w:p w:rsidR="006F4D84" w:rsidRPr="00A8559C" w:rsidRDefault="006F4D84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sz w:val="28"/>
          <w:szCs w:val="28"/>
        </w:rPr>
        <w:t xml:space="preserve"> № 3 – руки на пояс,</w:t>
      </w:r>
    </w:p>
    <w:p w:rsidR="006F4D84" w:rsidRPr="00A8559C" w:rsidRDefault="006F4D84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sz w:val="28"/>
          <w:szCs w:val="28"/>
        </w:rPr>
        <w:t>№ 4 – руки крест-накрест.</w:t>
      </w:r>
    </w:p>
    <w:p w:rsidR="006F4D84" w:rsidRPr="00A8559C" w:rsidRDefault="006F4D84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sz w:val="28"/>
          <w:szCs w:val="28"/>
        </w:rPr>
        <w:t>- под музыку поздороваться, коснувшись локтями друг друга,</w:t>
      </w:r>
    </w:p>
    <w:p w:rsidR="00013607" w:rsidRPr="007721D2" w:rsidRDefault="006F4D84" w:rsidP="007721D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sz w:val="28"/>
          <w:szCs w:val="28"/>
        </w:rPr>
        <w:t>- поприветствовать друг друга внутри группы (с такими же как вы)</w:t>
      </w:r>
      <w:r w:rsidR="007721D2">
        <w:rPr>
          <w:rFonts w:ascii="Times New Roman" w:hAnsi="Times New Roman" w:cs="Times New Roman"/>
          <w:sz w:val="28"/>
          <w:szCs w:val="28"/>
        </w:rPr>
        <w:t>.</w:t>
      </w:r>
    </w:p>
    <w:p w:rsidR="006F4D84" w:rsidRPr="00A8559C" w:rsidRDefault="006F4D84" w:rsidP="000136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59C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6F4D84" w:rsidRPr="00A8559C" w:rsidRDefault="006F4D84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sz w:val="28"/>
          <w:szCs w:val="28"/>
        </w:rPr>
        <w:t>- Успешность воспитания и обучения ребёнка зависит от взаимопонимания, сотрудничества родителей и педагогов детского сада.</w:t>
      </w:r>
    </w:p>
    <w:p w:rsidR="006F4D84" w:rsidRPr="00A8559C" w:rsidRDefault="006F4D84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sz w:val="28"/>
          <w:szCs w:val="28"/>
        </w:rPr>
        <w:t>Давайте проведём эксперимент.</w:t>
      </w:r>
    </w:p>
    <w:p w:rsidR="006F4D84" w:rsidRPr="00A8559C" w:rsidRDefault="00013607" w:rsidP="0001360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F4D84" w:rsidRPr="00A8559C">
        <w:rPr>
          <w:rFonts w:ascii="Times New Roman" w:hAnsi="Times New Roman" w:cs="Times New Roman"/>
          <w:b/>
          <w:sz w:val="28"/>
          <w:szCs w:val="28"/>
        </w:rPr>
        <w:t>Упражнение «Коробка»</w:t>
      </w:r>
    </w:p>
    <w:p w:rsidR="006F4D84" w:rsidRPr="00A8559C" w:rsidRDefault="006F4D84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sz w:val="28"/>
          <w:szCs w:val="28"/>
        </w:rPr>
        <w:t xml:space="preserve">-Приглашаю трёх участников, </w:t>
      </w:r>
    </w:p>
    <w:p w:rsidR="006F4D84" w:rsidRPr="00A8559C" w:rsidRDefault="006F4D84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sz w:val="28"/>
          <w:szCs w:val="28"/>
        </w:rPr>
        <w:t>- предлагаю вам двигаться в таком положении.</w:t>
      </w:r>
    </w:p>
    <w:p w:rsidR="006F4D84" w:rsidRPr="00A8559C" w:rsidRDefault="006F4D84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sz w:val="28"/>
          <w:szCs w:val="28"/>
        </w:rPr>
        <w:t>- Удобно ли было двигаться?</w:t>
      </w:r>
    </w:p>
    <w:p w:rsidR="006F4D84" w:rsidRPr="00A8559C" w:rsidRDefault="006F4D84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sz w:val="28"/>
          <w:szCs w:val="28"/>
        </w:rPr>
        <w:t>- Кому из участников наиболее сложно было передвигаться?</w:t>
      </w:r>
    </w:p>
    <w:p w:rsidR="006F4D84" w:rsidRPr="00A8559C" w:rsidRDefault="006F4D84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sz w:val="28"/>
          <w:szCs w:val="28"/>
        </w:rPr>
        <w:t>- В каком случае участнику в центре двигаться легче, увереннее – когда участники помогают ему и двигаются в одном направлении или когда каждый участник двигается в своём направлении?</w:t>
      </w:r>
    </w:p>
    <w:p w:rsidR="006F4D84" w:rsidRPr="00A8559C" w:rsidRDefault="006F4D84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A8559C">
        <w:rPr>
          <w:rFonts w:ascii="Times New Roman" w:hAnsi="Times New Roman" w:cs="Times New Roman"/>
          <w:sz w:val="28"/>
          <w:szCs w:val="28"/>
        </w:rPr>
        <w:t xml:space="preserve">В положении человека, который стоит в центре, находится ребёнок. С одной стороны располагается детский сад со своими методами воспитания, взглядами, </w:t>
      </w:r>
      <w:r w:rsidRPr="00A8559C">
        <w:rPr>
          <w:rFonts w:ascii="Times New Roman" w:hAnsi="Times New Roman" w:cs="Times New Roman"/>
          <w:sz w:val="28"/>
          <w:szCs w:val="28"/>
        </w:rPr>
        <w:lastRenderedPageBreak/>
        <w:t xml:space="preserve">ожиданиями. С другой – родители со своими средствами воспитания, взглядами, ожиданиями. </w:t>
      </w:r>
    </w:p>
    <w:p w:rsidR="00013607" w:rsidRPr="007721D2" w:rsidRDefault="006F4D84" w:rsidP="007721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sz w:val="28"/>
          <w:szCs w:val="28"/>
        </w:rPr>
        <w:t>Ребёнку необходимо соответствовать ожиданиям детского сада и семьи, выполнять требования и родителей, и педагогов. Успешность воспитания и обучения ребёнка зависит от взаимопонимания, сотрудничества родителей и педагогов детского сада.</w:t>
      </w:r>
    </w:p>
    <w:p w:rsidR="006F4D84" w:rsidRPr="00A8559C" w:rsidRDefault="00013607" w:rsidP="0001360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F4D84" w:rsidRPr="00A8559C">
        <w:rPr>
          <w:rFonts w:ascii="Times New Roman" w:hAnsi="Times New Roman" w:cs="Times New Roman"/>
          <w:b/>
          <w:sz w:val="28"/>
          <w:szCs w:val="28"/>
        </w:rPr>
        <w:t>Упражнение «Наши общие задачи»</w:t>
      </w:r>
    </w:p>
    <w:p w:rsidR="006F4D84" w:rsidRPr="00A8559C" w:rsidRDefault="006F4D84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sz w:val="28"/>
          <w:szCs w:val="28"/>
        </w:rPr>
        <w:t>Работа в группах – родители и педагоги дет сада.</w:t>
      </w:r>
    </w:p>
    <w:p w:rsidR="006F4D84" w:rsidRDefault="00E07C3E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а задача -</w:t>
      </w:r>
      <w:r w:rsidR="006F4D84" w:rsidRPr="00A8559C">
        <w:rPr>
          <w:rFonts w:ascii="Times New Roman" w:hAnsi="Times New Roman" w:cs="Times New Roman"/>
          <w:sz w:val="28"/>
          <w:szCs w:val="28"/>
        </w:rPr>
        <w:t xml:space="preserve"> ответить на вопрос: - На что необходимо обращать первостепенное внимание в семье и в детском саду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C3E" w:rsidRPr="00A8559C" w:rsidRDefault="00E07C3E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едложенного списка задач по воспитанию и развитию ребёнка, выберите 8 – 10 задач, которые стоят перед вами в ближайшее время в соответствии с возрастом, уровнем развития детей. Расположите их по степени значимости от самой важной до менее значительной по вашему мнению.</w:t>
      </w:r>
    </w:p>
    <w:p w:rsidR="006F4D84" w:rsidRDefault="006F4D84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sz w:val="28"/>
          <w:szCs w:val="28"/>
        </w:rPr>
        <w:t xml:space="preserve">Одна группа зачитывает, другая следит, если совпадают, то вешаем на доску. </w:t>
      </w:r>
    </w:p>
    <w:p w:rsidR="00E07C3E" w:rsidRPr="00A8559C" w:rsidRDefault="00E07C3E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какие задачи совпадают, вынесем их в «Наши</w:t>
      </w:r>
      <w:r w:rsidR="00863EE6">
        <w:rPr>
          <w:rFonts w:ascii="Times New Roman" w:hAnsi="Times New Roman" w:cs="Times New Roman"/>
          <w:sz w:val="28"/>
          <w:szCs w:val="28"/>
        </w:rPr>
        <w:t xml:space="preserve"> общие задачи», проанализируем </w:t>
      </w:r>
      <w:r>
        <w:rPr>
          <w:rFonts w:ascii="Times New Roman" w:hAnsi="Times New Roman" w:cs="Times New Roman"/>
          <w:sz w:val="28"/>
          <w:szCs w:val="28"/>
        </w:rPr>
        <w:t>оставшиеся</w:t>
      </w:r>
      <w:r w:rsidR="0026172A">
        <w:rPr>
          <w:rFonts w:ascii="Times New Roman" w:hAnsi="Times New Roman" w:cs="Times New Roman"/>
          <w:sz w:val="28"/>
          <w:szCs w:val="28"/>
        </w:rPr>
        <w:t xml:space="preserve">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7C3E" w:rsidRPr="00A8559C" w:rsidRDefault="006F4D84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sz w:val="28"/>
          <w:szCs w:val="28"/>
        </w:rPr>
        <w:t>Теперь мы знаем наши общие задачи и будем вместе работать над их реализацией, чтобы наши дети были самыми успешными.</w:t>
      </w:r>
    </w:p>
    <w:p w:rsidR="0043547D" w:rsidRPr="00A8559C" w:rsidRDefault="00013607" w:rsidP="0001360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3547D" w:rsidRPr="00A8559C">
        <w:rPr>
          <w:rFonts w:ascii="Times New Roman" w:hAnsi="Times New Roman" w:cs="Times New Roman"/>
          <w:b/>
          <w:sz w:val="28"/>
          <w:szCs w:val="28"/>
        </w:rPr>
        <w:t>Упражнение «Одной рукой и узла не завяжешь»</w:t>
      </w:r>
    </w:p>
    <w:p w:rsidR="0043547D" w:rsidRPr="00A8559C" w:rsidRDefault="0043547D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sz w:val="28"/>
          <w:szCs w:val="28"/>
        </w:rPr>
        <w:t>- Народная мудрость гласит: «Одной рукой и узла не завяжешь». Сотрудничество означает «совместный труд». Чтобы почувствовать это, предлагаю выполнить задание. Разбейтесь на пары. Один человек – правая рука, другой – левая. Задача пары – вырезать из бумаги осенний лист.</w:t>
      </w:r>
    </w:p>
    <w:p w:rsidR="0043547D" w:rsidRPr="00A8559C" w:rsidRDefault="0043547D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sz w:val="28"/>
          <w:szCs w:val="28"/>
        </w:rPr>
        <w:t>(Оценить правильность и быстроту ра</w:t>
      </w:r>
      <w:r w:rsidR="00E316F2" w:rsidRPr="00A8559C">
        <w:rPr>
          <w:rFonts w:ascii="Times New Roman" w:hAnsi="Times New Roman" w:cs="Times New Roman"/>
          <w:sz w:val="28"/>
          <w:szCs w:val="28"/>
        </w:rPr>
        <w:t>боты, насколько команда слаженно работала) Осенние листы закрепляются на доску.</w:t>
      </w:r>
    </w:p>
    <w:p w:rsidR="00013607" w:rsidRPr="007721D2" w:rsidRDefault="00E316F2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b/>
          <w:sz w:val="28"/>
          <w:szCs w:val="28"/>
        </w:rPr>
        <w:t>Вывод:</w:t>
      </w:r>
      <w:r w:rsidRPr="00A8559C">
        <w:rPr>
          <w:rFonts w:ascii="Times New Roman" w:hAnsi="Times New Roman" w:cs="Times New Roman"/>
          <w:sz w:val="28"/>
          <w:szCs w:val="28"/>
        </w:rPr>
        <w:t xml:space="preserve"> Легче взаимодействовать с тем, кто готов сотрудничать.</w:t>
      </w:r>
    </w:p>
    <w:p w:rsidR="00E316F2" w:rsidRPr="00A8559C" w:rsidRDefault="00013607" w:rsidP="0001360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316F2" w:rsidRPr="00A8559C">
        <w:rPr>
          <w:rFonts w:ascii="Times New Roman" w:hAnsi="Times New Roman" w:cs="Times New Roman"/>
          <w:b/>
          <w:sz w:val="28"/>
          <w:szCs w:val="28"/>
        </w:rPr>
        <w:t>Игра «Паровозик»</w:t>
      </w:r>
    </w:p>
    <w:p w:rsidR="00E316F2" w:rsidRPr="00A8559C" w:rsidRDefault="00E316F2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sz w:val="28"/>
          <w:szCs w:val="28"/>
        </w:rPr>
        <w:t>Муз сопровождение: динамичная музыка.</w:t>
      </w:r>
    </w:p>
    <w:p w:rsidR="00E316F2" w:rsidRPr="00A8559C" w:rsidRDefault="00E316F2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sz w:val="28"/>
          <w:szCs w:val="28"/>
        </w:rPr>
        <w:t>- Попросите участников объединится по четыре человека</w:t>
      </w:r>
      <w:r w:rsidR="00C70529" w:rsidRPr="00A8559C">
        <w:rPr>
          <w:rFonts w:ascii="Times New Roman" w:hAnsi="Times New Roman" w:cs="Times New Roman"/>
          <w:sz w:val="28"/>
          <w:szCs w:val="28"/>
        </w:rPr>
        <w:t xml:space="preserve"> и выстроиться паровозиком – взять за локти впереди стоящего. Участники 1-3 – вагоны, четвёртый участник – паровоз, он управляет вагонами. У вагонов закрыты глаза. </w:t>
      </w:r>
      <w:r w:rsidR="00707CA2" w:rsidRPr="00A8559C">
        <w:rPr>
          <w:rFonts w:ascii="Times New Roman" w:hAnsi="Times New Roman" w:cs="Times New Roman"/>
          <w:sz w:val="28"/>
          <w:szCs w:val="28"/>
        </w:rPr>
        <w:t>Движение происходит с разной скоростью – с ускорением, с замедлением. В ходе игры каждый участник должен побывать в разных позициях.</w:t>
      </w:r>
    </w:p>
    <w:p w:rsidR="00707CA2" w:rsidRPr="00A8559C" w:rsidRDefault="00707CA2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sz w:val="28"/>
          <w:szCs w:val="28"/>
        </w:rPr>
        <w:t xml:space="preserve">Вопросы для обсуждения: </w:t>
      </w:r>
    </w:p>
    <w:p w:rsidR="00707CA2" w:rsidRPr="00A8559C" w:rsidRDefault="00707CA2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sz w:val="28"/>
          <w:szCs w:val="28"/>
        </w:rPr>
        <w:t>- Какая позиция была самой удобной?</w:t>
      </w:r>
    </w:p>
    <w:p w:rsidR="00707CA2" w:rsidRPr="00A8559C" w:rsidRDefault="00707CA2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sz w:val="28"/>
          <w:szCs w:val="28"/>
        </w:rPr>
        <w:t>- Легко ли было, когда вами руководили?</w:t>
      </w:r>
    </w:p>
    <w:p w:rsidR="00707CA2" w:rsidRPr="00A8559C" w:rsidRDefault="00707CA2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sz w:val="28"/>
          <w:szCs w:val="28"/>
        </w:rPr>
        <w:t>- Легко ли было самому руководить?</w:t>
      </w:r>
    </w:p>
    <w:p w:rsidR="00707CA2" w:rsidRPr="00A8559C" w:rsidRDefault="00707CA2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sz w:val="28"/>
          <w:szCs w:val="28"/>
        </w:rPr>
        <w:t xml:space="preserve">- </w:t>
      </w:r>
      <w:r w:rsidR="00E530AA" w:rsidRPr="00A8559C">
        <w:rPr>
          <w:rFonts w:ascii="Times New Roman" w:hAnsi="Times New Roman" w:cs="Times New Roman"/>
          <w:sz w:val="28"/>
          <w:szCs w:val="28"/>
        </w:rPr>
        <w:t>Смогли вы абсолютно довериться ведущему?</w:t>
      </w:r>
    </w:p>
    <w:p w:rsidR="00E530AA" w:rsidRPr="00A8559C" w:rsidRDefault="00E530AA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b/>
          <w:sz w:val="28"/>
          <w:szCs w:val="28"/>
        </w:rPr>
        <w:t>Вывод:</w:t>
      </w:r>
      <w:r w:rsidRPr="00A8559C">
        <w:rPr>
          <w:rFonts w:ascii="Times New Roman" w:hAnsi="Times New Roman" w:cs="Times New Roman"/>
          <w:sz w:val="28"/>
          <w:szCs w:val="28"/>
        </w:rPr>
        <w:t xml:space="preserve"> - У каждого человека есть своя комфортная позиция – вести за собой или быть ведомым. Но! Взаимодействуя с детьми, мы обязаны нести за них ответственность всегда – это единственно возможная позиция.</w:t>
      </w:r>
    </w:p>
    <w:p w:rsidR="00E530AA" w:rsidRPr="00A8559C" w:rsidRDefault="00E530AA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13607" w:rsidRDefault="00013607" w:rsidP="0001360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530AA" w:rsidRPr="00A8559C" w:rsidRDefault="00013607" w:rsidP="0001360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E530AA" w:rsidRPr="00A8559C">
        <w:rPr>
          <w:rFonts w:ascii="Times New Roman" w:hAnsi="Times New Roman" w:cs="Times New Roman"/>
          <w:b/>
          <w:sz w:val="28"/>
          <w:szCs w:val="28"/>
        </w:rPr>
        <w:t>Упражнение «Символ сотрудничества семьи и детского сада»</w:t>
      </w:r>
    </w:p>
    <w:p w:rsidR="00706DD5" w:rsidRPr="00A8559C" w:rsidRDefault="00706DD5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sz w:val="28"/>
          <w:szCs w:val="28"/>
        </w:rPr>
        <w:t>Материал: - большой бумажный круг, разрезанный на 5 частей.</w:t>
      </w:r>
    </w:p>
    <w:p w:rsidR="006D26FC" w:rsidRPr="00A8559C" w:rsidRDefault="006D26FC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sz w:val="28"/>
          <w:szCs w:val="28"/>
        </w:rPr>
        <w:t xml:space="preserve">Попросите участников рассчитаться на 1,2,3,4,5 и образовать 5 групп. Предложить каждой группе обсудить, а затем изобразить то, что может быть символом или символами сотрудничества семьи и детского сада. Участники получают 1/5 часть круга. После презентации каждой группой своих символов все части собираются в один круг сотрудничества. После завершения </w:t>
      </w:r>
      <w:proofErr w:type="gramStart"/>
      <w:r w:rsidRPr="00A8559C">
        <w:rPr>
          <w:rFonts w:ascii="Times New Roman" w:hAnsi="Times New Roman" w:cs="Times New Roman"/>
          <w:sz w:val="28"/>
          <w:szCs w:val="28"/>
        </w:rPr>
        <w:t>тренинг-игры</w:t>
      </w:r>
      <w:proofErr w:type="gramEnd"/>
      <w:r w:rsidRPr="00A8559C">
        <w:rPr>
          <w:rFonts w:ascii="Times New Roman" w:hAnsi="Times New Roman" w:cs="Times New Roman"/>
          <w:sz w:val="28"/>
          <w:szCs w:val="28"/>
        </w:rPr>
        <w:t xml:space="preserve"> повесьте «символ сотрудничества» в приёмной группы. </w:t>
      </w:r>
    </w:p>
    <w:p w:rsidR="006D26FC" w:rsidRPr="00A8559C" w:rsidRDefault="006D26FC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D26FC" w:rsidRPr="00A8559C" w:rsidRDefault="006D26FC" w:rsidP="000136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59C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6D26FC" w:rsidRPr="00A8559C" w:rsidRDefault="00013607" w:rsidP="0001360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F9160F" w:rsidRPr="00A8559C">
        <w:rPr>
          <w:rFonts w:ascii="Times New Roman" w:hAnsi="Times New Roman" w:cs="Times New Roman"/>
          <w:b/>
          <w:sz w:val="28"/>
          <w:szCs w:val="28"/>
        </w:rPr>
        <w:t>Упражнение «Добрые пожелания»</w:t>
      </w:r>
    </w:p>
    <w:p w:rsidR="00F9160F" w:rsidRPr="00A8559C" w:rsidRDefault="00F9160F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sz w:val="28"/>
          <w:szCs w:val="28"/>
        </w:rPr>
        <w:t>Попросите участников встать в круг, взять по очереди в руки свечу и произнести добрые пожелания участникам тренинга.</w:t>
      </w:r>
    </w:p>
    <w:p w:rsidR="00F9160F" w:rsidRPr="00A8559C" w:rsidRDefault="00F9160F" w:rsidP="0001360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8559C">
        <w:rPr>
          <w:rFonts w:ascii="Times New Roman" w:hAnsi="Times New Roman" w:cs="Times New Roman"/>
          <w:b/>
          <w:sz w:val="28"/>
          <w:szCs w:val="28"/>
        </w:rPr>
        <w:t xml:space="preserve">Ритуал прощания «Мы вместе» </w:t>
      </w:r>
    </w:p>
    <w:p w:rsidR="00013607" w:rsidRPr="007721D2" w:rsidRDefault="0041648E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sz w:val="28"/>
          <w:szCs w:val="28"/>
        </w:rPr>
        <w:t>Участники остаются в круге, протяните правую руку для общего рукопожатия и хором скажите: «Мы вместе!», затем улыбнуться соседям справа и слева и сказать: «Мы рады друг другу!»</w:t>
      </w:r>
    </w:p>
    <w:p w:rsidR="0041648E" w:rsidRPr="00A8559C" w:rsidRDefault="0041648E" w:rsidP="0001360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8559C">
        <w:rPr>
          <w:rFonts w:ascii="Times New Roman" w:hAnsi="Times New Roman" w:cs="Times New Roman"/>
          <w:b/>
          <w:sz w:val="28"/>
          <w:szCs w:val="28"/>
        </w:rPr>
        <w:t>Экспресс – диагностика «Дерево поздней осенью»</w:t>
      </w:r>
    </w:p>
    <w:p w:rsidR="0041648E" w:rsidRPr="00A8559C" w:rsidRDefault="0041648E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sz w:val="28"/>
          <w:szCs w:val="28"/>
        </w:rPr>
        <w:t>Цель: получить обратную связь.</w:t>
      </w:r>
    </w:p>
    <w:p w:rsidR="00125BAD" w:rsidRDefault="0041648E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sz w:val="28"/>
          <w:szCs w:val="28"/>
        </w:rPr>
        <w:t>- Поздняя осень. Деревья скидывают свой золотой наряд. Вам понравился тренинг – игра? Предложенная информация нашла положительный отклик, она полезна? Вы видите перспектив</w:t>
      </w:r>
      <w:r w:rsidR="00683F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48E" w:rsidRPr="00A8559C" w:rsidRDefault="0041648E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sz w:val="28"/>
          <w:szCs w:val="28"/>
        </w:rPr>
        <w:t>у данного опыта?</w:t>
      </w:r>
    </w:p>
    <w:p w:rsidR="0041648E" w:rsidRPr="00A8559C" w:rsidRDefault="0041648E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sz w:val="28"/>
          <w:szCs w:val="28"/>
        </w:rPr>
        <w:t>Если ваш ответ «да» - приклейте ваш листик к любой ветке на дереве,</w:t>
      </w:r>
    </w:p>
    <w:p w:rsidR="0041648E" w:rsidRPr="00A8559C" w:rsidRDefault="0041648E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sz w:val="28"/>
          <w:szCs w:val="28"/>
        </w:rPr>
        <w:t>Если «нет» - приклейте листочек к подножию дерева,</w:t>
      </w:r>
    </w:p>
    <w:p w:rsidR="0041648E" w:rsidRPr="00A8559C" w:rsidRDefault="0041648E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sz w:val="28"/>
          <w:szCs w:val="28"/>
        </w:rPr>
        <w:t>Если ответ «не знаю» - приклейте листик в полёте от ветки к земле.</w:t>
      </w:r>
    </w:p>
    <w:p w:rsidR="006F4D84" w:rsidRPr="00A8559C" w:rsidRDefault="006F4D84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946D8" w:rsidRPr="00A8559C" w:rsidRDefault="006F4D84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8559C">
        <w:rPr>
          <w:rFonts w:ascii="Times New Roman" w:hAnsi="Times New Roman" w:cs="Times New Roman"/>
          <w:sz w:val="28"/>
          <w:szCs w:val="28"/>
        </w:rPr>
        <w:t>- Я желаю вам хорошего учебного года, интересных событий, полезных мероприятий, положительных эмоций и незабываемых впечатлений в нашем детском саду.</w:t>
      </w:r>
    </w:p>
    <w:p w:rsidR="0041648E" w:rsidRPr="00A8559C" w:rsidRDefault="0041648E" w:rsidP="000136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1648E" w:rsidRPr="00A8559C" w:rsidRDefault="0041648E" w:rsidP="0001360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8559C">
        <w:rPr>
          <w:rFonts w:ascii="Times New Roman" w:hAnsi="Times New Roman" w:cs="Times New Roman"/>
          <w:b/>
          <w:sz w:val="28"/>
          <w:szCs w:val="28"/>
        </w:rPr>
        <w:t>Раздача памяток «Что значит сотрудничать»</w:t>
      </w:r>
    </w:p>
    <w:p w:rsidR="0041648E" w:rsidRDefault="0041648E" w:rsidP="00013607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A8559C" w:rsidRDefault="00A8559C" w:rsidP="0041648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721D2" w:rsidRDefault="007721D2" w:rsidP="0041648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721D2" w:rsidRDefault="007721D2" w:rsidP="0041648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8559C" w:rsidRDefault="00A8559C" w:rsidP="0041648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8559C" w:rsidRDefault="00A8559C" w:rsidP="0041648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8559C" w:rsidRPr="003C1161" w:rsidRDefault="003C1161" w:rsidP="003C116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146781" cy="1217657"/>
            <wp:effectExtent l="0" t="0" r="0" b="1905"/>
            <wp:docPr id="1" name="Рисунок 1" descr="http://kco-kras.ru/wp-content/uploads/2016/04/logotip_sotrudnichest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co-kras.ru/wp-content/uploads/2016/04/logotip_sotrudnichestv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103" cy="123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A8559C" w:rsidRPr="00A8559C">
        <w:rPr>
          <w:rFonts w:ascii="Times New Roman" w:hAnsi="Times New Roman" w:cs="Times New Roman"/>
          <w:sz w:val="32"/>
          <w:szCs w:val="32"/>
        </w:rPr>
        <w:t>Памятка для родителей</w:t>
      </w:r>
    </w:p>
    <w:p w:rsidR="00A8559C" w:rsidRPr="00A8559C" w:rsidRDefault="003C1161" w:rsidP="00A8559C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8559C" w:rsidRPr="00A8559C">
        <w:rPr>
          <w:rFonts w:ascii="Times New Roman" w:hAnsi="Times New Roman" w:cs="Times New Roman"/>
          <w:b/>
          <w:sz w:val="32"/>
          <w:szCs w:val="32"/>
        </w:rPr>
        <w:t>«Что значит сотрудничать»</w:t>
      </w:r>
    </w:p>
    <w:p w:rsidR="00A8559C" w:rsidRPr="00A8559C" w:rsidRDefault="00A8559C" w:rsidP="00A8559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559C" w:rsidRPr="00A8559C" w:rsidRDefault="00A8559C" w:rsidP="00A8559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A8559C">
        <w:rPr>
          <w:rFonts w:ascii="Times New Roman" w:hAnsi="Times New Roman" w:cs="Times New Roman"/>
          <w:sz w:val="32"/>
          <w:szCs w:val="32"/>
        </w:rPr>
        <w:t xml:space="preserve"> Найти возможность встретиться с педагогом (родителем) в спокойной обстановке.</w:t>
      </w:r>
    </w:p>
    <w:p w:rsidR="00A8559C" w:rsidRPr="00A8559C" w:rsidRDefault="00A8559C" w:rsidP="00A8559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A8559C">
        <w:rPr>
          <w:rFonts w:ascii="Times New Roman" w:hAnsi="Times New Roman" w:cs="Times New Roman"/>
          <w:sz w:val="32"/>
          <w:szCs w:val="32"/>
        </w:rPr>
        <w:t>Прояснить проблему: сформулировать свою точку зрения.</w:t>
      </w:r>
    </w:p>
    <w:p w:rsidR="00A8559C" w:rsidRPr="00A8559C" w:rsidRDefault="00A8559C" w:rsidP="00A8559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A8559C">
        <w:rPr>
          <w:rFonts w:ascii="Times New Roman" w:hAnsi="Times New Roman" w:cs="Times New Roman"/>
          <w:sz w:val="32"/>
          <w:szCs w:val="32"/>
        </w:rPr>
        <w:t>Выслушать точку зрения другого – постараться понять его цели, намерения, опасения.</w:t>
      </w:r>
    </w:p>
    <w:p w:rsidR="00A8559C" w:rsidRPr="00A8559C" w:rsidRDefault="00A8559C" w:rsidP="00A8559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A8559C">
        <w:rPr>
          <w:rFonts w:ascii="Times New Roman" w:hAnsi="Times New Roman" w:cs="Times New Roman"/>
          <w:sz w:val="32"/>
          <w:szCs w:val="32"/>
        </w:rPr>
        <w:t>Сформулировать суть проблемы.</w:t>
      </w:r>
    </w:p>
    <w:p w:rsidR="00A8559C" w:rsidRPr="00A8559C" w:rsidRDefault="00A8559C" w:rsidP="00A8559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A8559C">
        <w:rPr>
          <w:rFonts w:ascii="Times New Roman" w:hAnsi="Times New Roman" w:cs="Times New Roman"/>
          <w:sz w:val="32"/>
          <w:szCs w:val="32"/>
        </w:rPr>
        <w:t>Поставить перед собой и собеседником вопрос: «Что можно сделать в данной ситуации»</w:t>
      </w:r>
    </w:p>
    <w:p w:rsidR="00A8559C" w:rsidRPr="00A8559C" w:rsidRDefault="00A8559C" w:rsidP="00A8559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A8559C">
        <w:rPr>
          <w:rFonts w:ascii="Times New Roman" w:hAnsi="Times New Roman" w:cs="Times New Roman"/>
          <w:sz w:val="32"/>
          <w:szCs w:val="32"/>
        </w:rPr>
        <w:t>Обсудить варианты решения и выбрать оптимальный для обеих сторон.</w:t>
      </w:r>
    </w:p>
    <w:p w:rsidR="00A8559C" w:rsidRPr="00A8559C" w:rsidRDefault="00A8559C" w:rsidP="00A8559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A8559C">
        <w:rPr>
          <w:rFonts w:ascii="Times New Roman" w:hAnsi="Times New Roman" w:cs="Times New Roman"/>
          <w:sz w:val="32"/>
          <w:szCs w:val="32"/>
        </w:rPr>
        <w:t>Обсудить действия каждой стороны в рамках принятого решения.</w:t>
      </w:r>
    </w:p>
    <w:p w:rsidR="00A8559C" w:rsidRDefault="00A8559C" w:rsidP="00A8559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A8559C">
        <w:rPr>
          <w:rFonts w:ascii="Times New Roman" w:hAnsi="Times New Roman" w:cs="Times New Roman"/>
          <w:sz w:val="32"/>
          <w:szCs w:val="32"/>
        </w:rPr>
        <w:t>Договориться о сроках и способах связи друг с другом.</w:t>
      </w:r>
    </w:p>
    <w:p w:rsidR="00A8559C" w:rsidRDefault="00A8559C" w:rsidP="00A8559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C1161" w:rsidRDefault="003C1161" w:rsidP="00A8559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8559C" w:rsidRPr="00A8559C" w:rsidRDefault="003C1161" w:rsidP="003C1161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D6F44B2" wp14:editId="10AB43CC">
            <wp:extent cx="1146781" cy="1217657"/>
            <wp:effectExtent l="0" t="0" r="0" b="1905"/>
            <wp:docPr id="3" name="Рисунок 3" descr="http://kco-kras.ru/wp-content/uploads/2016/04/logotip_sotrudnichest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co-kras.ru/wp-content/uploads/2016/04/logotip_sotrudnichestv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103" cy="123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A8559C" w:rsidRPr="00A8559C">
        <w:rPr>
          <w:rFonts w:ascii="Times New Roman" w:hAnsi="Times New Roman" w:cs="Times New Roman"/>
          <w:sz w:val="32"/>
          <w:szCs w:val="32"/>
        </w:rPr>
        <w:t>Памятка для родителей</w:t>
      </w:r>
    </w:p>
    <w:p w:rsidR="00A8559C" w:rsidRPr="00A8559C" w:rsidRDefault="00A8559C" w:rsidP="00A8559C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559C">
        <w:rPr>
          <w:rFonts w:ascii="Times New Roman" w:hAnsi="Times New Roman" w:cs="Times New Roman"/>
          <w:b/>
          <w:sz w:val="32"/>
          <w:szCs w:val="32"/>
        </w:rPr>
        <w:t>«Что значит сотрудничать»</w:t>
      </w:r>
    </w:p>
    <w:p w:rsidR="00A8559C" w:rsidRPr="00A8559C" w:rsidRDefault="00A8559C" w:rsidP="00A8559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559C" w:rsidRPr="00A8559C" w:rsidRDefault="00A8559C" w:rsidP="00A8559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A8559C">
        <w:rPr>
          <w:rFonts w:ascii="Times New Roman" w:hAnsi="Times New Roman" w:cs="Times New Roman"/>
          <w:sz w:val="32"/>
          <w:szCs w:val="32"/>
        </w:rPr>
        <w:t xml:space="preserve"> Найти возможность встретиться с педагогом (родителем) в спокойной обстановке.</w:t>
      </w:r>
    </w:p>
    <w:p w:rsidR="00A8559C" w:rsidRPr="00A8559C" w:rsidRDefault="00A8559C" w:rsidP="00A8559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A8559C">
        <w:rPr>
          <w:rFonts w:ascii="Times New Roman" w:hAnsi="Times New Roman" w:cs="Times New Roman"/>
          <w:sz w:val="32"/>
          <w:szCs w:val="32"/>
        </w:rPr>
        <w:t>Прояснить проблему: сформулировать свою точку зрения.</w:t>
      </w:r>
    </w:p>
    <w:p w:rsidR="00A8559C" w:rsidRPr="00A8559C" w:rsidRDefault="00A8559C" w:rsidP="00A8559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A8559C">
        <w:rPr>
          <w:rFonts w:ascii="Times New Roman" w:hAnsi="Times New Roman" w:cs="Times New Roman"/>
          <w:sz w:val="32"/>
          <w:szCs w:val="32"/>
        </w:rPr>
        <w:t>Выслушать точку зрения другого – постараться понять его цели, намерения, опасения.</w:t>
      </w:r>
    </w:p>
    <w:p w:rsidR="00A8559C" w:rsidRPr="00A8559C" w:rsidRDefault="00A8559C" w:rsidP="00A8559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A8559C">
        <w:rPr>
          <w:rFonts w:ascii="Times New Roman" w:hAnsi="Times New Roman" w:cs="Times New Roman"/>
          <w:sz w:val="32"/>
          <w:szCs w:val="32"/>
        </w:rPr>
        <w:t>Сформулировать суть проблемы.</w:t>
      </w:r>
    </w:p>
    <w:p w:rsidR="00A8559C" w:rsidRPr="00A8559C" w:rsidRDefault="00A8559C" w:rsidP="00A8559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A8559C">
        <w:rPr>
          <w:rFonts w:ascii="Times New Roman" w:hAnsi="Times New Roman" w:cs="Times New Roman"/>
          <w:sz w:val="32"/>
          <w:szCs w:val="32"/>
        </w:rPr>
        <w:t>Поставить перед собой и собеседником вопрос: «Что можно сделать в данной ситуации»</w:t>
      </w:r>
    </w:p>
    <w:p w:rsidR="00A8559C" w:rsidRPr="00A8559C" w:rsidRDefault="00A8559C" w:rsidP="00A8559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A8559C">
        <w:rPr>
          <w:rFonts w:ascii="Times New Roman" w:hAnsi="Times New Roman" w:cs="Times New Roman"/>
          <w:sz w:val="32"/>
          <w:szCs w:val="32"/>
        </w:rPr>
        <w:t>Обсудить варианты решения и выбрать оптимальный для обеих сторон.</w:t>
      </w:r>
    </w:p>
    <w:p w:rsidR="00A8559C" w:rsidRPr="00A8559C" w:rsidRDefault="00A8559C" w:rsidP="00A8559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A8559C">
        <w:rPr>
          <w:rFonts w:ascii="Times New Roman" w:hAnsi="Times New Roman" w:cs="Times New Roman"/>
          <w:sz w:val="32"/>
          <w:szCs w:val="32"/>
        </w:rPr>
        <w:t>Обсудить действия каждой стороны в рамках принятого решения.</w:t>
      </w:r>
    </w:p>
    <w:p w:rsidR="00A8559C" w:rsidRPr="00A8559C" w:rsidRDefault="00A8559C" w:rsidP="00A8559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A8559C">
        <w:rPr>
          <w:rFonts w:ascii="Times New Roman" w:hAnsi="Times New Roman" w:cs="Times New Roman"/>
          <w:sz w:val="32"/>
          <w:szCs w:val="32"/>
        </w:rPr>
        <w:t>Договориться о сроках и способах связи друг с другом.</w:t>
      </w:r>
    </w:p>
    <w:p w:rsidR="007721D2" w:rsidRDefault="007721D2" w:rsidP="00A8559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8559C" w:rsidRDefault="00125BAD" w:rsidP="00A8559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ДОУ д/с № 143 «Золотая рыбка»</w:t>
      </w:r>
    </w:p>
    <w:p w:rsidR="00125BAD" w:rsidRDefault="00125BAD" w:rsidP="00A8559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25BAD" w:rsidRDefault="00125BAD" w:rsidP="00A8559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25BAD" w:rsidRDefault="00125BAD" w:rsidP="00A8559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25BAD" w:rsidRDefault="00125BAD" w:rsidP="00A8559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25BAD" w:rsidRDefault="00125BAD" w:rsidP="00A8559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25BAD" w:rsidRDefault="00125BAD" w:rsidP="00A8559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25BAD" w:rsidRDefault="00125BAD" w:rsidP="00A8559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25BAD" w:rsidRDefault="00125BAD" w:rsidP="00A8559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25BAD" w:rsidRDefault="00125BAD" w:rsidP="00A8559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25BAD" w:rsidRPr="00CB2834" w:rsidRDefault="00125BAD" w:rsidP="00125BAD">
      <w:pPr>
        <w:spacing w:after="0"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B2834">
        <w:rPr>
          <w:rFonts w:ascii="Times New Roman" w:hAnsi="Times New Roman" w:cs="Times New Roman"/>
          <w:b/>
          <w:sz w:val="52"/>
          <w:szCs w:val="52"/>
        </w:rPr>
        <w:t xml:space="preserve">Тренинг – игра </w:t>
      </w:r>
    </w:p>
    <w:p w:rsidR="00125BAD" w:rsidRDefault="00125BAD" w:rsidP="00125BAD">
      <w:pPr>
        <w:spacing w:after="0"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B2834">
        <w:rPr>
          <w:rFonts w:ascii="Times New Roman" w:hAnsi="Times New Roman" w:cs="Times New Roman"/>
          <w:b/>
          <w:sz w:val="52"/>
          <w:szCs w:val="52"/>
        </w:rPr>
        <w:t>«Сотрудничество семьи и детского сада»</w:t>
      </w:r>
    </w:p>
    <w:p w:rsidR="00125BAD" w:rsidRDefault="00125BAD" w:rsidP="00125BAD">
      <w:pPr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ля родителей вновь прибывших детей</w:t>
      </w:r>
    </w:p>
    <w:p w:rsidR="00125BAD" w:rsidRDefault="00125BAD" w:rsidP="00125BAD">
      <w:pPr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 младших группах № 5, 7, 10</w:t>
      </w:r>
    </w:p>
    <w:p w:rsidR="00125BAD" w:rsidRDefault="00125BAD" w:rsidP="00125BAD">
      <w:pPr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125BAD" w:rsidRDefault="00125BAD" w:rsidP="00125BAD">
      <w:pPr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 рамках проекта «Школа для родителей»</w:t>
      </w:r>
    </w:p>
    <w:p w:rsidR="007721D2" w:rsidRDefault="007721D2" w:rsidP="00125BAD">
      <w:pPr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занятие № 2)</w:t>
      </w:r>
    </w:p>
    <w:p w:rsidR="00125BAD" w:rsidRDefault="00125BAD" w:rsidP="00125BAD">
      <w:pPr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125BAD" w:rsidRDefault="00125BAD" w:rsidP="00125BAD">
      <w:pPr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125BAD" w:rsidRDefault="00125BAD" w:rsidP="00125BAD">
      <w:pPr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125BAD" w:rsidRDefault="00125BAD" w:rsidP="00125BA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Бальжинимаева Н.А.</w:t>
      </w:r>
    </w:p>
    <w:p w:rsidR="00125BAD" w:rsidRDefault="00125BAD" w:rsidP="00125BA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5BAD" w:rsidRDefault="00125BAD" w:rsidP="007721D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25BAD" w:rsidRDefault="00125BAD" w:rsidP="00125BA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5BAD" w:rsidRDefault="00125BAD" w:rsidP="00125BA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5BAD" w:rsidRDefault="00125BAD" w:rsidP="00125BA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5BAD" w:rsidRDefault="00125BAD" w:rsidP="00125BA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5BAD" w:rsidRDefault="00125BAD" w:rsidP="00125BA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5BAD" w:rsidRDefault="00125BAD" w:rsidP="00125BA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5BAD" w:rsidRDefault="00125BAD" w:rsidP="00125BA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5BAD" w:rsidRDefault="00125BAD" w:rsidP="00125BA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BAD" w:rsidRDefault="00125BAD" w:rsidP="00125BA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, 2019 г.</w:t>
      </w:r>
    </w:p>
    <w:p w:rsidR="00125BAD" w:rsidRDefault="00125BAD" w:rsidP="00125BA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лан-Удэ</w:t>
      </w:r>
    </w:p>
    <w:p w:rsidR="00125BAD" w:rsidRDefault="00125BAD" w:rsidP="00A8559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25BAD" w:rsidRPr="00A8559C" w:rsidRDefault="00125BAD" w:rsidP="00A8559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sectPr w:rsidR="00125BAD" w:rsidRPr="00A8559C" w:rsidSect="003C1161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87628"/>
    <w:multiLevelType w:val="hybridMultilevel"/>
    <w:tmpl w:val="E912E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B5268D"/>
    <w:multiLevelType w:val="hybridMultilevel"/>
    <w:tmpl w:val="E912E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4C"/>
    <w:rsid w:val="00013607"/>
    <w:rsid w:val="00125BAD"/>
    <w:rsid w:val="00144E5A"/>
    <w:rsid w:val="00154FE4"/>
    <w:rsid w:val="0026172A"/>
    <w:rsid w:val="003C1161"/>
    <w:rsid w:val="0041648E"/>
    <w:rsid w:val="0043547D"/>
    <w:rsid w:val="005D3095"/>
    <w:rsid w:val="00683FE5"/>
    <w:rsid w:val="006D26FC"/>
    <w:rsid w:val="006F4D84"/>
    <w:rsid w:val="00706DD5"/>
    <w:rsid w:val="00707CA2"/>
    <w:rsid w:val="00760E4C"/>
    <w:rsid w:val="007721D2"/>
    <w:rsid w:val="00863EE6"/>
    <w:rsid w:val="00A8559C"/>
    <w:rsid w:val="00C70529"/>
    <w:rsid w:val="00E07C3E"/>
    <w:rsid w:val="00E316F2"/>
    <w:rsid w:val="00E530AA"/>
    <w:rsid w:val="00E946D8"/>
    <w:rsid w:val="00F9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5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60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5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6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2EA1-994B-4A85-B78C-4D283816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cp:lastPrinted>2019-10-24T07:22:00Z</cp:lastPrinted>
  <dcterms:created xsi:type="dcterms:W3CDTF">2019-10-23T03:43:00Z</dcterms:created>
  <dcterms:modified xsi:type="dcterms:W3CDTF">2022-01-24T15:13:00Z</dcterms:modified>
</cp:coreProperties>
</file>